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414" w:rsidRDefault="00C00414" w:rsidP="00C00414">
      <w:pPr>
        <w:jc w:val="center"/>
        <w:rPr>
          <w:rFonts w:ascii="Times New Roman" w:hAnsi="Times New Roman" w:cs="Times New Roman"/>
          <w:sz w:val="28"/>
        </w:rPr>
      </w:pPr>
      <w:r w:rsidRPr="00B11D22">
        <w:rPr>
          <w:rFonts w:ascii="Times New Roman" w:hAnsi="Times New Roman" w:cs="Times New Roman"/>
          <w:sz w:val="28"/>
        </w:rPr>
        <w:t>Муниципальное автономное дошкольное образовательное учреждение «МАДОУ Детский сад №104»</w:t>
      </w:r>
    </w:p>
    <w:p w:rsidR="00C00414" w:rsidRDefault="00C00414" w:rsidP="00C00414">
      <w:pPr>
        <w:jc w:val="center"/>
        <w:rPr>
          <w:rFonts w:ascii="Times New Roman" w:hAnsi="Times New Roman" w:cs="Times New Roman"/>
          <w:sz w:val="28"/>
        </w:rPr>
      </w:pPr>
    </w:p>
    <w:p w:rsidR="00C00414" w:rsidRDefault="00C00414" w:rsidP="00C00414">
      <w:pPr>
        <w:jc w:val="center"/>
        <w:rPr>
          <w:rFonts w:ascii="Times New Roman" w:hAnsi="Times New Roman" w:cs="Times New Roman"/>
          <w:sz w:val="28"/>
        </w:rPr>
      </w:pPr>
    </w:p>
    <w:p w:rsidR="00C00414" w:rsidRDefault="00C00414" w:rsidP="00C00414">
      <w:pPr>
        <w:jc w:val="center"/>
        <w:rPr>
          <w:rFonts w:ascii="Times New Roman" w:hAnsi="Times New Roman" w:cs="Times New Roman"/>
          <w:sz w:val="28"/>
        </w:rPr>
      </w:pPr>
    </w:p>
    <w:p w:rsidR="00C00414" w:rsidRDefault="00C00414" w:rsidP="00C00414">
      <w:pPr>
        <w:jc w:val="center"/>
        <w:rPr>
          <w:rFonts w:ascii="Times New Roman" w:hAnsi="Times New Roman" w:cs="Times New Roman"/>
          <w:sz w:val="28"/>
        </w:rPr>
      </w:pPr>
    </w:p>
    <w:p w:rsidR="00C00414" w:rsidRDefault="00C00414" w:rsidP="00C00414">
      <w:pPr>
        <w:jc w:val="center"/>
        <w:rPr>
          <w:rFonts w:ascii="Times New Roman" w:hAnsi="Times New Roman" w:cs="Times New Roman"/>
          <w:sz w:val="28"/>
        </w:rPr>
      </w:pPr>
    </w:p>
    <w:p w:rsidR="00C00414" w:rsidRDefault="00C00414" w:rsidP="00C00414">
      <w:pPr>
        <w:jc w:val="center"/>
        <w:rPr>
          <w:rFonts w:ascii="Times New Roman" w:hAnsi="Times New Roman" w:cs="Times New Roman"/>
          <w:sz w:val="28"/>
        </w:rPr>
      </w:pPr>
    </w:p>
    <w:p w:rsidR="00C00414" w:rsidRDefault="00C00414" w:rsidP="00C0041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C00414">
        <w:rPr>
          <w:rFonts w:ascii="Times New Roman" w:hAnsi="Times New Roman" w:cs="Times New Roman"/>
          <w:b/>
          <w:sz w:val="32"/>
        </w:rPr>
        <w:t>Конспект беседы «Боевая слава мордовского народа»</w:t>
      </w:r>
    </w:p>
    <w:p w:rsidR="00C00414" w:rsidRDefault="00C00414" w:rsidP="00C0041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11D22">
        <w:rPr>
          <w:rFonts w:ascii="Times New Roman" w:hAnsi="Times New Roman" w:cs="Times New Roman"/>
          <w:b/>
          <w:sz w:val="32"/>
        </w:rPr>
        <w:t>Старшая группа (5-6 лет)</w:t>
      </w:r>
    </w:p>
    <w:p w:rsidR="00C00414" w:rsidRDefault="00C00414" w:rsidP="00C0041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C00414" w:rsidRDefault="00C00414" w:rsidP="00C0041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C00414" w:rsidRDefault="00C00414" w:rsidP="00C0041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C00414" w:rsidRDefault="00C00414" w:rsidP="00C0041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C00414" w:rsidRDefault="00C00414" w:rsidP="00C0041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C00414" w:rsidRDefault="00C00414" w:rsidP="00C0041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C00414" w:rsidRDefault="00C00414" w:rsidP="00C0041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C00414" w:rsidRDefault="00C00414" w:rsidP="00C0041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C00414" w:rsidRDefault="00C00414" w:rsidP="00C00414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B11D22">
        <w:rPr>
          <w:rFonts w:ascii="Times New Roman" w:hAnsi="Times New Roman" w:cs="Times New Roman"/>
          <w:sz w:val="28"/>
        </w:rPr>
        <w:t>Составитель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br/>
        <w:t>Бойко Наталья Дмитриевна, воспитатель</w:t>
      </w:r>
      <w:r>
        <w:rPr>
          <w:rFonts w:ascii="Times New Roman" w:hAnsi="Times New Roman" w:cs="Times New Roman"/>
          <w:sz w:val="28"/>
        </w:rPr>
        <w:br/>
        <w:t>Сальникова Алена Юрьевна, воспитатель</w:t>
      </w:r>
    </w:p>
    <w:p w:rsidR="00C00414" w:rsidRDefault="00C00414" w:rsidP="00C00414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C00414" w:rsidRDefault="00C00414" w:rsidP="00C0041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00414" w:rsidRDefault="00C00414" w:rsidP="00C0041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00414" w:rsidRDefault="00C00414" w:rsidP="00C0041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00414" w:rsidRDefault="00C00414" w:rsidP="00C0041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00414" w:rsidRDefault="00C00414" w:rsidP="00C0041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00414" w:rsidRPr="00B11D22" w:rsidRDefault="00C00414" w:rsidP="00C0041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.о</w:t>
      </w:r>
      <w:proofErr w:type="spellEnd"/>
      <w:r>
        <w:rPr>
          <w:rFonts w:ascii="Times New Roman" w:hAnsi="Times New Roman" w:cs="Times New Roman"/>
          <w:sz w:val="28"/>
        </w:rPr>
        <w:t>. Саранск, 2024</w:t>
      </w:r>
    </w:p>
    <w:p w:rsidR="00C00414" w:rsidRDefault="00C00414" w:rsidP="00905C9D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sectPr w:rsidR="00C00414" w:rsidSect="007C329A"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905C9D" w:rsidRPr="00C00414" w:rsidRDefault="00905C9D" w:rsidP="00C004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00414">
        <w:rPr>
          <w:b/>
          <w:color w:val="111111"/>
          <w:sz w:val="28"/>
          <w:szCs w:val="28"/>
          <w:bdr w:val="none" w:sz="0" w:space="0" w:color="auto" w:frame="1"/>
        </w:rPr>
        <w:lastRenderedPageBreak/>
        <w:t>Цель</w:t>
      </w:r>
      <w:r w:rsidRPr="00C00414">
        <w:rPr>
          <w:b/>
          <w:color w:val="111111"/>
          <w:sz w:val="28"/>
          <w:szCs w:val="28"/>
        </w:rPr>
        <w:t>:</w:t>
      </w:r>
      <w:r w:rsidRPr="00C00414">
        <w:rPr>
          <w:color w:val="111111"/>
          <w:sz w:val="28"/>
          <w:szCs w:val="28"/>
        </w:rPr>
        <w:t xml:space="preserve"> закрепить знания </w:t>
      </w:r>
      <w:r w:rsidRPr="00C00414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C00414">
        <w:rPr>
          <w:color w:val="111111"/>
          <w:sz w:val="28"/>
          <w:szCs w:val="28"/>
        </w:rPr>
        <w:t> об исторических событиях Великой Отечественной войны.</w:t>
      </w:r>
    </w:p>
    <w:p w:rsidR="00905C9D" w:rsidRPr="00C00414" w:rsidRDefault="00905C9D" w:rsidP="00C004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C00414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C00414">
        <w:rPr>
          <w:b/>
          <w:color w:val="111111"/>
          <w:sz w:val="28"/>
          <w:szCs w:val="28"/>
        </w:rPr>
        <w:t>:</w:t>
      </w:r>
    </w:p>
    <w:p w:rsidR="00905C9D" w:rsidRPr="00C00414" w:rsidRDefault="00C00414" w:rsidP="00C004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у</w:t>
      </w:r>
      <w:r w:rsidR="00905C9D" w:rsidRPr="00C00414">
        <w:rPr>
          <w:color w:val="111111"/>
          <w:sz w:val="28"/>
          <w:szCs w:val="28"/>
        </w:rPr>
        <w:t>глубить знания </w:t>
      </w:r>
      <w:r w:rsidR="00905C9D" w:rsidRPr="00C00414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="00905C9D" w:rsidRPr="00C00414">
        <w:rPr>
          <w:color w:val="111111"/>
          <w:sz w:val="28"/>
          <w:szCs w:val="28"/>
        </w:rPr>
        <w:t> о героических подв</w:t>
      </w:r>
      <w:r>
        <w:rPr>
          <w:color w:val="111111"/>
          <w:sz w:val="28"/>
          <w:szCs w:val="28"/>
        </w:rPr>
        <w:t>игах военных лет наших земляков;</w:t>
      </w:r>
    </w:p>
    <w:p w:rsidR="00905C9D" w:rsidRPr="00C00414" w:rsidRDefault="00C00414" w:rsidP="00C004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с</w:t>
      </w:r>
      <w:r w:rsidR="00905C9D" w:rsidRPr="00C00414">
        <w:rPr>
          <w:color w:val="111111"/>
          <w:sz w:val="28"/>
          <w:szCs w:val="28"/>
        </w:rPr>
        <w:t>формировать умение </w:t>
      </w:r>
      <w:r w:rsidR="00905C9D" w:rsidRPr="00C00414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детей вести диалог и </w:t>
      </w:r>
      <w:hyperlink r:id="rId6" w:tooltip="Беседа. Проведение бесед" w:history="1">
        <w:r w:rsidR="00905C9D" w:rsidRPr="00C00414">
          <w:rPr>
            <w:rStyle w:val="a5"/>
            <w:bCs/>
            <w:color w:val="000000" w:themeColor="text1"/>
            <w:sz w:val="28"/>
            <w:szCs w:val="28"/>
            <w:u w:val="none"/>
            <w:bdr w:val="none" w:sz="0" w:space="0" w:color="auto" w:frame="1"/>
          </w:rPr>
          <w:t>беседу на тему войны</w:t>
        </w:r>
      </w:hyperlink>
      <w:r>
        <w:rPr>
          <w:color w:val="000000" w:themeColor="text1"/>
          <w:sz w:val="28"/>
          <w:szCs w:val="28"/>
        </w:rPr>
        <w:t>;</w:t>
      </w:r>
    </w:p>
    <w:p w:rsidR="00905C9D" w:rsidRPr="00C00414" w:rsidRDefault="00C00414" w:rsidP="00C004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</w:t>
      </w:r>
      <w:r w:rsidR="00905C9D" w:rsidRPr="00C00414">
        <w:rPr>
          <w:color w:val="111111"/>
          <w:sz w:val="28"/>
          <w:szCs w:val="28"/>
        </w:rPr>
        <w:t>азвивать личнос</w:t>
      </w:r>
      <w:r>
        <w:rPr>
          <w:color w:val="111111"/>
          <w:sz w:val="28"/>
          <w:szCs w:val="28"/>
        </w:rPr>
        <w:t>ть гражданина и патриота России;</w:t>
      </w:r>
    </w:p>
    <w:p w:rsidR="00905C9D" w:rsidRPr="00C00414" w:rsidRDefault="00C00414" w:rsidP="00C004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в</w:t>
      </w:r>
      <w:r w:rsidR="00905C9D" w:rsidRPr="00C00414">
        <w:rPr>
          <w:color w:val="111111"/>
          <w:sz w:val="28"/>
          <w:szCs w:val="28"/>
        </w:rPr>
        <w:t>оспитывать чувство гордости за свой </w:t>
      </w:r>
      <w:r w:rsidR="00905C9D" w:rsidRPr="00C00414">
        <w:rPr>
          <w:rStyle w:val="a4"/>
          <w:color w:val="111111"/>
          <w:sz w:val="28"/>
          <w:szCs w:val="28"/>
          <w:bdr w:val="none" w:sz="0" w:space="0" w:color="auto" w:frame="1"/>
        </w:rPr>
        <w:t>народ</w:t>
      </w:r>
      <w:r w:rsidR="00905C9D" w:rsidRPr="00C00414">
        <w:rPr>
          <w:color w:val="111111"/>
          <w:sz w:val="28"/>
          <w:szCs w:val="28"/>
        </w:rPr>
        <w:t>, стремление быть стойким, умеющим защищать свою</w:t>
      </w:r>
      <w:r>
        <w:rPr>
          <w:color w:val="111111"/>
          <w:sz w:val="28"/>
          <w:szCs w:val="28"/>
        </w:rPr>
        <w:t xml:space="preserve"> Родину;</w:t>
      </w:r>
    </w:p>
    <w:p w:rsidR="00905C9D" w:rsidRPr="00C00414" w:rsidRDefault="00C00414" w:rsidP="00C004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в</w:t>
      </w:r>
      <w:r w:rsidR="00905C9D" w:rsidRPr="00C00414">
        <w:rPr>
          <w:color w:val="111111"/>
          <w:sz w:val="28"/>
          <w:szCs w:val="28"/>
        </w:rPr>
        <w:t>оспитывать чувство уважения к героям и ветерана</w:t>
      </w:r>
      <w:r>
        <w:rPr>
          <w:color w:val="111111"/>
          <w:sz w:val="28"/>
          <w:szCs w:val="28"/>
        </w:rPr>
        <w:t>м ВОВ, желание заботиться о них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C004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ение и заучивание стихов о войне, чтение рассказов о войне и подвигах солдат, просмотр фильмов и фото военных лет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Pr="00C004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тоиллюстрации военных лет, фотопортреты героев.</w:t>
      </w:r>
    </w:p>
    <w:p w:rsidR="00C00414" w:rsidRDefault="00C00414" w:rsidP="00905C9D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C00414" w:rsidSect="007C329A"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905C9D" w:rsidRPr="00C00414" w:rsidRDefault="00C00414" w:rsidP="00905C9D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Ход беседы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читает отрывок из стихотворения В. Берёзко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спомним о войне!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спомним о войне,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оевали наши деды!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жилось тебе и мне…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22 июня 1941 года на нашу страну напала фашистская Германия. Она покорила многие государства Европы и стремилась покорить нашу страну. Фашисты думали, что они самые главные в мире, а все остальные люди должны им подчиняться. На защиту Родины поднялся весь </w:t>
      </w:r>
      <w:r w:rsidRPr="00C004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род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фронт шли не только воины нашей армии, но даже дети нередко убегали из дома, чтобы воевать с фашистами. Великая Отечественная война продолжалась 4 года. В этот период было совершено много героических подвигов, многие воины стали героями. Это самая трагическая и героическая страница в истории нашей страны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йна была долгой и тяжелой. Унесла с собой жизни почти 27 миллионов человек. Люди погибали не только на фронте и в плену, но и в тылу - от голода и болезней. Миллионы стали инвалидами. Ценой огромных усилий наш </w:t>
      </w:r>
      <w:r w:rsidRPr="00C0041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стоял в этой ужасной войне, </w:t>
      </w:r>
      <w:hyperlink r:id="rId7" w:tooltip="День Победы. Беседы к 9 мая" w:history="1">
        <w:r w:rsidRPr="00C0041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победил сильного и опасного врага</w:t>
        </w:r>
      </w:hyperlink>
      <w:r w:rsidRPr="00C00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стоял свою свободу и мирную жизнь. Великой Отечественной она называется потому, что </w:t>
      </w:r>
      <w:r w:rsidRPr="00C0041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шей страны сражался за свою Родину, Отечество - землю отцов и дедов. </w:t>
      </w:r>
      <w:r w:rsidRPr="00C0041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шей любимой республики </w:t>
      </w:r>
      <w:r w:rsidRPr="00C0041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я вместе с другими народами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ветского Союза тоже встал на защиту своей Родины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мы </w:t>
      </w:r>
      <w:r w:rsidRPr="00C0041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беседуем о том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ой вклад внесла </w:t>
      </w:r>
      <w:r w:rsidRPr="00C0041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я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развития страны в военное время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C0041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рмировались воинские части, покрывшие себя </w:t>
      </w:r>
      <w:r w:rsidRPr="00C0041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лавой в боях за Москву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алинград и др. города. Почти 100 тыс. жителей </w:t>
      </w:r>
      <w:r w:rsidRPr="00C0041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озводили </w:t>
      </w:r>
      <w:proofErr w:type="spellStart"/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рский</w:t>
      </w:r>
      <w:proofErr w:type="spellEnd"/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оронительный рубеж, остатки которого можно до сих пор видеть на берегах этой крупной </w:t>
      </w:r>
      <w:r w:rsidRPr="00C0041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Мордовской </w:t>
      </w:r>
      <w:r w:rsidRPr="00C0041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реки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лхозы </w:t>
      </w:r>
      <w:r w:rsidRPr="00C0041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набжали продовольствием фронт и районы, освобождённые от фашистской оккупации. В </w:t>
      </w:r>
      <w:r w:rsidRPr="00C0041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живало и лечилось почти 80 тыс. человек, эвакуированных из западных районов страны. В годы ВОВ уроженцы </w:t>
      </w:r>
      <w:r w:rsidRPr="00C0041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оевали на фронтах всей </w:t>
      </w:r>
      <w:proofErr w:type="gramStart"/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аны</w:t>
      </w:r>
      <w:proofErr w:type="gramEnd"/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от осаждённой Брестской крепости, так и до Берлина и Праги.</w:t>
      </w:r>
    </w:p>
    <w:p w:rsidR="00905C9D" w:rsidRPr="00C00414" w:rsidRDefault="00905C9D" w:rsidP="007C329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роями не рождаются</w:t>
      </w:r>
      <w:proofErr w:type="gramStart"/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О</w:t>
      </w:r>
      <w:proofErr w:type="gramEnd"/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о 100 тыс. уроженцев </w:t>
      </w:r>
      <w:r w:rsidRPr="00C0041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граждены орденами и медалями Советского Союза. Более 100 человек удостоены звания Героя Советского Союза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ромеев Сергей Фёдорович – маршал Советского Союза, уроженец </w:t>
      </w:r>
      <w:r w:rsidRPr="00C0041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ии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ыл награждён за участие в обороне Ленинграда во время блокады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нтропов Василий Яковлев - Герой Советского Союза. Участник Великой Отечественной войны. В 1943 батальон </w:t>
      </w:r>
      <w:proofErr w:type="spellStart"/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в</w:t>
      </w:r>
      <w:proofErr w:type="spellEnd"/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майора Антропова первым преодолел противотанковый ров около с. </w:t>
      </w:r>
      <w:proofErr w:type="spellStart"/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рошиловка</w:t>
      </w:r>
      <w:proofErr w:type="spellEnd"/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порожской области, освободил село, захватил 2 склада с боеприпасами, миномётную батарею и 4 орудия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бков Виктор Николаевич – Герой Советского Союза. Его детство и юность прошли в Саранске. Геройски отличился при переправе войск через реку Неман, доставив с ранением важную информацию в штаб войск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дин Иван Васильевич - Генерал-полковник. В первые месяцы Великой Отечественной войны, командуя оперативной </w:t>
      </w:r>
      <w:r w:rsidRPr="00C0041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ой войск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резанной от основных сил Западного фронта, вывел её из окружения. Участвовал в контрнаступлении под Москвой, в Курской битве, освобождении Белоруссии,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ятаев</w:t>
      </w:r>
      <w:proofErr w:type="spellEnd"/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ихаил Петрович – легендарный советский лётчик. Он совершил подвиг, </w:t>
      </w:r>
      <w:proofErr w:type="gramStart"/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жав</w:t>
      </w:r>
      <w:proofErr w:type="gramEnd"/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концлагеря с секретного немецкого аэродрома на угнанном фашистском бомбардировщике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юнов Сергей Кондратьевич - Генерал-полковник авиации. Участвовал в Гражданской войне на Восточном фронте. В советско-финляндскую войну </w:t>
      </w:r>
      <w:r w:rsidRPr="00C0041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939-40)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командовал ВВС 7-й армии, действовавшей на 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арельском перешейке. Участник Великой Отечественной войны. Командовал ВВС 18-й армии Южного, с ноября 1941 – Северо - Кавказского</w:t>
      </w:r>
      <w:proofErr w:type="gramStart"/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proofErr w:type="gramEnd"/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нтов. С июня 1942 до конца войны - командующий 5-й воздушной армией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в Александр Григорьевич - Герой Советского Союза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ший лейтенант Котов к началу 1943 совершил 256 </w:t>
      </w:r>
      <w:r w:rsidRPr="00C0041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оевых вылетов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129 воздушных боях сбил 17 вражеских самолётов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а </w:t>
      </w:r>
      <w:r w:rsidRPr="00C0041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выполняют движение в соответствии с текстом)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ка что дошколята,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шагаем, как солдаты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, </w:t>
      </w:r>
      <w:proofErr w:type="gramStart"/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-дружно</w:t>
      </w:r>
      <w:proofErr w:type="gramEnd"/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ногу,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, четыре тверже шаг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арад идут солдаты-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смелые ребята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аранске в июле 1941 года состоялось городское собрание девушек. Участницы собрания обратились с призывом ко всем девушкам республики – овладеть мужскими профессиями, заменить отцов и братьев, ушедших на фронт. Детям пришлось рано взрослеть, заменив отцов на заводах и фабриках, на полях и фермах. Преодолевая голод, холод, страх за жизнь своих родных и близких, ушедших на фронт, они тоже ковали побуду. Мои две бабушки во время войны работали трактористками. Они тогда были молодыми девушками. Приходилось выполнять мужскую работу, работать по ночам, но они выдержали. Я своих бабушек считаю героями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и наших друзей и родственников были и есть ветераны, которые принимали участие в ВОВ. Сохранились фотографии, награды, фронтовые письма и воспоминания о них. Мой дед тоже воевал, был ранен, но к счастью вернулся живым. В День Победы, 9 мая, я с гордостью несу портрет своего деда в Бессмертном Полку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ебята, кто хочет рассказать о своих родственниках, участвовавших в войне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сказы </w:t>
      </w:r>
      <w:r w:rsidRPr="00C0041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C0041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C0041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Скажи по- </w:t>
      </w:r>
      <w:proofErr w:type="gramStart"/>
      <w:r w:rsidRPr="00C0041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ругому</w:t>
      </w:r>
      <w:proofErr w:type="gramEnd"/>
      <w:r w:rsidRPr="00C0041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щитник Отечества – воин, солдат, боец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ечество – Родина – Отчизна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рабрый солдат – мужественный, смелый, бесстрашный, отважный, доблестный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C0041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ажи наоборот»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 – враг, победа – поражение, смелый – трусливый, мир – война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амять о </w:t>
      </w:r>
      <w:r w:rsidRPr="00C0041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рдовских воинах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вших во время Великой Отечественной Войны в Саранске возведён Монумент Вечной </w:t>
      </w:r>
      <w:r w:rsidRPr="00C0041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лавы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кульптура изображает </w:t>
      </w:r>
      <w:r w:rsidRPr="00C0041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ь-Мордовию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ручающую меч сын</w:t>
      </w:r>
      <w:proofErr w:type="gramStart"/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-</w:t>
      </w:r>
      <w:proofErr w:type="gramEnd"/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лдату. 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 18-метровом гранитном пилоне надпись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Вечная </w:t>
      </w:r>
      <w:r w:rsidRPr="00C0041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лава воинам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вшим в боях за свободу и независимость Советской Родины в Великой Отечественной войне 1941-1945 гг. Вы ушли из жизни, чтобы спасти жизнь. Подвиг ваш, имена ваши навеки в сердцах благодарного </w:t>
      </w:r>
      <w:r w:rsidRPr="00C0041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а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» Рядом с памятником горит вечный огонь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хочу прочитать вам стихотворение И. Кравченко </w:t>
      </w:r>
      <w:r w:rsidRPr="00C0041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м нужен мир»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нужен мир на голубой планете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 хотят и взрослые и дети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 хочется, проснувшись на рассвете,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вспоминать, не думать о войне!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нужен мир, чтоб строить города,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жать деревья и работать в поле.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 хотят все люди доброй воли,</w:t>
      </w:r>
    </w:p>
    <w:p w:rsidR="00905C9D" w:rsidRPr="00C00414" w:rsidRDefault="00905C9D" w:rsidP="00C004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нужен мир навеки, навсегда!</w:t>
      </w:r>
    </w:p>
    <w:p w:rsidR="00C31170" w:rsidRPr="007C329A" w:rsidRDefault="00905C9D" w:rsidP="007C32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всего нашего </w:t>
      </w:r>
      <w:r w:rsidRPr="00C0041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а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ликая Отечественная война стала суровым испытанием его сил. И это испытание </w:t>
      </w:r>
      <w:r w:rsidRPr="00C0041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 выдержала с честью</w:t>
      </w:r>
      <w:r w:rsidRPr="00C004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ы должны помнить о наших героях, кто ценой своей жизни ковал победу.</w:t>
      </w:r>
      <w:bookmarkStart w:id="0" w:name="_GoBack"/>
      <w:bookmarkEnd w:id="0"/>
    </w:p>
    <w:sectPr w:rsidR="00C31170" w:rsidRPr="007C329A" w:rsidSect="007C329A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77"/>
    <w:rsid w:val="007C329A"/>
    <w:rsid w:val="00905C9D"/>
    <w:rsid w:val="00A07C77"/>
    <w:rsid w:val="00C00414"/>
    <w:rsid w:val="00C3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5C9D"/>
    <w:rPr>
      <w:b/>
      <w:bCs/>
    </w:rPr>
  </w:style>
  <w:style w:type="character" w:styleId="a5">
    <w:name w:val="Hyperlink"/>
    <w:basedOn w:val="a0"/>
    <w:uiPriority w:val="99"/>
    <w:semiHidden/>
    <w:unhideWhenUsed/>
    <w:rsid w:val="00905C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5C9D"/>
    <w:rPr>
      <w:b/>
      <w:bCs/>
    </w:rPr>
  </w:style>
  <w:style w:type="character" w:styleId="a5">
    <w:name w:val="Hyperlink"/>
    <w:basedOn w:val="a0"/>
    <w:uiPriority w:val="99"/>
    <w:semiHidden/>
    <w:unhideWhenUsed/>
    <w:rsid w:val="00905C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maam.ru/obrazovanie/9-maya-besed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zanyatiya-bese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C4F9-DDAE-4E1A-9735-493CA9F7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57862348975</dc:creator>
  <cp:keywords/>
  <dc:description/>
  <cp:lastModifiedBy>3457862348975</cp:lastModifiedBy>
  <cp:revision>4</cp:revision>
  <dcterms:created xsi:type="dcterms:W3CDTF">2024-03-18T17:12:00Z</dcterms:created>
  <dcterms:modified xsi:type="dcterms:W3CDTF">2024-04-01T13:16:00Z</dcterms:modified>
</cp:coreProperties>
</file>